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CAC3F" w14:textId="09DB1084" w:rsidR="00FA0AA8" w:rsidRPr="00951802" w:rsidRDefault="005724EC" w:rsidP="00FA0AA8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>Referat</w:t>
      </w:r>
      <w:r w:rsidR="00FA0AA8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 xml:space="preserve"> styremøte E</w:t>
      </w:r>
      <w:r w:rsidR="00611937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>O</w:t>
      </w:r>
      <w:r w:rsidR="00FA0AA8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 xml:space="preserve">JFF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7404"/>
      </w:tblGrid>
      <w:tr w:rsidR="00FA0AA8" w:rsidRPr="00FE4ED3" w14:paraId="14C6C071" w14:textId="77777777" w:rsidTr="00290BD1"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99"/>
            <w:hideMark/>
          </w:tcPr>
          <w:p w14:paraId="1FE8DCFB" w14:textId="77777777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Tidspunkt: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6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7258D5" w14:textId="5C576E87" w:rsidR="00FA0AA8" w:rsidRPr="00FE4ED3" w:rsidRDefault="004277DD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Mandag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5</w:t>
            </w:r>
            <w:r w:rsidR="00542564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nov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02</w:t>
            </w:r>
            <w:r w:rsidR="00B57E92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kl. 1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8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00</w:t>
            </w:r>
          </w:p>
        </w:tc>
      </w:tr>
      <w:tr w:rsidR="00FA0AA8" w:rsidRPr="00FE4ED3" w14:paraId="24DC266A" w14:textId="77777777" w:rsidTr="00290BD1">
        <w:tc>
          <w:tcPr>
            <w:tcW w:w="17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99"/>
            <w:hideMark/>
          </w:tcPr>
          <w:p w14:paraId="27D17975" w14:textId="77777777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Sted: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D3F25" w14:textId="77777777" w:rsidR="00FA0AA8" w:rsidRPr="00FE4ED3" w:rsidRDefault="00F34B4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FE4ED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</w:t>
            </w:r>
            <w:r w:rsidR="000A5155" w:rsidRPr="00FE4ED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</w:t>
            </w:r>
            <w:proofErr w:type="spellEnd"/>
          </w:p>
        </w:tc>
      </w:tr>
    </w:tbl>
    <w:p w14:paraId="2CBA7E49" w14:textId="77777777" w:rsidR="00FA0AA8" w:rsidRPr="00FE4ED3" w:rsidRDefault="00FA0AA8" w:rsidP="00FA0AA8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  <w:lang w:eastAsia="nb-NO"/>
        </w:rPr>
      </w:pPr>
      <w:r w:rsidRPr="00FE4ED3">
        <w:rPr>
          <w:rFonts w:ascii="Tahoma" w:eastAsia="Times New Roman" w:hAnsi="Tahoma" w:cs="Tahoma"/>
          <w:sz w:val="22"/>
          <w:szCs w:val="22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7471"/>
      </w:tblGrid>
      <w:tr w:rsidR="00FA0AA8" w:rsidRPr="00407D4B" w14:paraId="4E933D16" w14:textId="77777777" w:rsidTr="00290BD1">
        <w:trPr>
          <w:trHeight w:val="58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99"/>
            <w:hideMark/>
          </w:tcPr>
          <w:p w14:paraId="098B7ED4" w14:textId="77777777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Deltakere: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55176" w14:textId="5BDCCB84" w:rsidR="000A5155" w:rsidRPr="004277DD" w:rsidRDefault="004277DD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</w:pPr>
            <w:r w:rsidRPr="004277DD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>Øyvind Dullum, Jan Erik Jensegg, Thomas Lintho, J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  <w:t>ohn Lintho, Espen Carlsen</w:t>
            </w:r>
          </w:p>
          <w:p w14:paraId="7EA30211" w14:textId="77777777" w:rsidR="000A5155" w:rsidRPr="004277DD" w:rsidRDefault="000A5155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nb-NO"/>
              </w:rPr>
            </w:pPr>
          </w:p>
        </w:tc>
      </w:tr>
    </w:tbl>
    <w:p w14:paraId="019B5907" w14:textId="77777777" w:rsidR="00FA0AA8" w:rsidRPr="004277DD" w:rsidRDefault="00FA0AA8" w:rsidP="00FA0AA8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  <w:lang w:val="en-US" w:eastAsia="nb-NO"/>
        </w:rPr>
      </w:pPr>
      <w:r w:rsidRPr="004277DD">
        <w:rPr>
          <w:rFonts w:ascii="Tahoma" w:eastAsia="Times New Roman" w:hAnsi="Tahoma" w:cs="Tahoma"/>
          <w:sz w:val="22"/>
          <w:szCs w:val="22"/>
          <w:lang w:val="en-US" w:eastAsia="nb-NO"/>
        </w:rPr>
        <w:t> </w:t>
      </w:r>
    </w:p>
    <w:tbl>
      <w:tblPr>
        <w:tblW w:w="9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706"/>
        <w:gridCol w:w="1359"/>
      </w:tblGrid>
      <w:tr w:rsidR="00FA0AA8" w:rsidRPr="00FE4ED3" w14:paraId="703730BE" w14:textId="77777777" w:rsidTr="00F217B3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30176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proofErr w:type="spellStart"/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Saksnr</w:t>
            </w:r>
            <w:proofErr w:type="spellEnd"/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 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514BF43E" w14:textId="3D2D922F" w:rsidR="00FA0AA8" w:rsidRPr="00FE4ED3" w:rsidRDefault="002D58DA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Sak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69E5D4CC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Ansvar/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  <w:p w14:paraId="312193FD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frist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</w:tr>
      <w:tr w:rsidR="006A25A5" w:rsidRPr="00FE4ED3" w14:paraId="54B944B9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25ACFED" w14:textId="23E6B901" w:rsidR="006A25A5" w:rsidRPr="00FE4ED3" w:rsidRDefault="00F217B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000/24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B98A7" w14:textId="4E4A3829" w:rsidR="006A25A5" w:rsidRDefault="00FC296D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Protokoll ekstraordinært årsmøte. Tommy Pedersen er kontaktet og skulle levere/sende den når den var signert.</w:t>
            </w:r>
            <w:r w:rsidR="00DE346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 </w:t>
            </w:r>
          </w:p>
          <w:p w14:paraId="73A78D6E" w14:textId="77777777" w:rsidR="00DE346E" w:rsidRDefault="00DE346E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59E166B4" w14:textId="77777777" w:rsidR="00407D4B" w:rsidRDefault="00407D4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08708E40" w14:textId="1A130C36" w:rsidR="00DE346E" w:rsidRDefault="00503123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Tommy sendte oss dette på </w:t>
            </w:r>
            <w:proofErr w:type="spellStart"/>
            <w:r w:rsidR="00407D4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OJFFs</w:t>
            </w:r>
            <w:proofErr w:type="spellEnd"/>
            <w:r w:rsidR="00407D4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mai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kont</w:t>
            </w:r>
            <w:r w:rsidR="00407D4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o. Thomas sendte det til digital signering under møte og fikk dette tilbake signert.</w:t>
            </w:r>
          </w:p>
          <w:p w14:paraId="03CA3E51" w14:textId="4438AA99" w:rsidR="00407D4B" w:rsidRDefault="00407D4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Det ble oversendt Brønnøysund og hver av styremedlemmene fikk godkjent dette via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lltin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Da avventer vi kun Brønnøysund sin behandling av endringene. </w:t>
            </w:r>
          </w:p>
          <w:p w14:paraId="60E77CC7" w14:textId="7DB78F55" w:rsidR="00FC296D" w:rsidRPr="00FC296D" w:rsidRDefault="00FC296D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53E1" w14:textId="77777777" w:rsidR="006A25A5" w:rsidRDefault="007E532E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Espen</w:t>
            </w:r>
          </w:p>
          <w:p w14:paraId="1A2774D1" w14:textId="77777777" w:rsidR="00407D4B" w:rsidRDefault="00407D4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3794803E" w14:textId="77777777" w:rsidR="00407D4B" w:rsidRDefault="00407D4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01235AA2" w14:textId="77777777" w:rsidR="00407D4B" w:rsidRDefault="00407D4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2BAADBA6" w14:textId="7A074621" w:rsidR="00407D4B" w:rsidRPr="00FE4ED3" w:rsidRDefault="00407D4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Thomas</w:t>
            </w:r>
          </w:p>
        </w:tc>
      </w:tr>
      <w:tr w:rsidR="00FA0AA8" w:rsidRPr="00FE4ED3" w14:paraId="38E111AD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055CF14" w14:textId="17107F4D" w:rsidR="00FA0AA8" w:rsidRPr="00FE4ED3" w:rsidRDefault="00F217B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001/24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5CE63" w14:textId="77777777" w:rsidR="00FA0AA8" w:rsidRDefault="006A25A5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egnskap 2024. </w:t>
            </w:r>
            <w:r w:rsidR="00FC296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ør vi føre alle bilag på nytt? Kontoplan?</w:t>
            </w:r>
          </w:p>
          <w:p w14:paraId="52560F65" w14:textId="39DF62C9" w:rsidR="00DE346E" w:rsidRDefault="00DE346E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i ser på et uttrekk av bilag og sjekker føringe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v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korrigerer kontoplan slik at den samsvarer med foreningens drift.</w:t>
            </w:r>
          </w:p>
          <w:p w14:paraId="0472D7C2" w14:textId="77777777" w:rsidR="00407D4B" w:rsidRDefault="00407D4B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107D227F" w14:textId="77777777" w:rsidR="00AC4CCA" w:rsidRDefault="00407D4B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edtak; </w:t>
            </w:r>
          </w:p>
          <w:p w14:paraId="5E115056" w14:textId="7351497C" w:rsidR="00407D4B" w:rsidRPr="00AC4CCA" w:rsidRDefault="00407D4B" w:rsidP="006A25A5">
            <w:pPr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</w:pPr>
            <w:r w:rsidRPr="00AC4CCA"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  <w:t>Vi tar noen stikkprøver av regnskapsførsel og ser om vi bør endre/supplere noe i regnskapet for 2024 når vi har tilgang til dette.</w:t>
            </w:r>
          </w:p>
          <w:p w14:paraId="64C5E150" w14:textId="306FAB72" w:rsidR="009E2BB3" w:rsidRPr="006A25A5" w:rsidRDefault="009E2BB3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196C0" w14:textId="0C466BCE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6A25A5" w:rsidRPr="00FE4ED3" w14:paraId="6C031773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74989222" w14:textId="30579199" w:rsidR="006A25A5" w:rsidRPr="00FE4ED3" w:rsidRDefault="00F217B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002/24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E3096" w14:textId="77777777" w:rsidR="006A25A5" w:rsidRDefault="006A25A5" w:rsidP="006A25A5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egnskapsprogram. </w:t>
            </w:r>
            <w:r>
              <w:rPr>
                <w:rFonts w:ascii="Tahoma" w:hAnsi="Tahoma" w:cs="Tahoma"/>
                <w:sz w:val="22"/>
                <w:szCs w:val="22"/>
              </w:rPr>
              <w:t>Hva har vi og endre lisenser??</w:t>
            </w:r>
          </w:p>
          <w:p w14:paraId="2B961113" w14:textId="77777777" w:rsidR="00407D4B" w:rsidRDefault="00407D4B" w:rsidP="006A25A5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4F1817B" w14:textId="0CD4DB4C" w:rsidR="00407D4B" w:rsidRDefault="00407D4B" w:rsidP="006A25A5">
            <w:pPr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Vedtak:</w:t>
            </w:r>
          </w:p>
          <w:p w14:paraId="03D12D00" w14:textId="35973065" w:rsidR="00DE346E" w:rsidRPr="00AC4CCA" w:rsidRDefault="00DE346E" w:rsidP="006A25A5">
            <w:pPr>
              <w:textAlignment w:val="baseline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C4CCA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Torunn </w:t>
            </w:r>
            <w:r w:rsidR="00407D4B" w:rsidRPr="00AC4CCA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ble kontaktet pr tlf. Hun gir </w:t>
            </w:r>
            <w:r w:rsidRPr="00AC4CCA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homas tilgang</w:t>
            </w:r>
            <w:r w:rsidR="00407D4B" w:rsidRPr="00AC4CCA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når ting er behandlet i </w:t>
            </w:r>
            <w:proofErr w:type="spellStart"/>
            <w:r w:rsidR="00407D4B" w:rsidRPr="00AC4CCA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Brønnøysundreg</w:t>
            </w:r>
            <w:proofErr w:type="spellEnd"/>
            <w:r w:rsidR="00407D4B" w:rsidRPr="00AC4CCA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. Thomas endrer da tilgangen når han har </w:t>
            </w:r>
            <w:proofErr w:type="spellStart"/>
            <w:r w:rsidR="00407D4B" w:rsidRPr="00AC4CCA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admincontroll</w:t>
            </w:r>
            <w:proofErr w:type="spellEnd"/>
            <w:r w:rsidR="00407D4B" w:rsidRPr="00AC4CCA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og ser over regnskapet til neste møte</w:t>
            </w:r>
          </w:p>
          <w:p w14:paraId="1C2B1D9C" w14:textId="1F0078D6" w:rsidR="009E2BB3" w:rsidRPr="006A25A5" w:rsidRDefault="009E2BB3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BBBDE" w14:textId="09EB6FE0" w:rsidR="006A25A5" w:rsidRPr="00FE4ED3" w:rsidRDefault="00407D4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Thomas</w:t>
            </w:r>
          </w:p>
        </w:tc>
      </w:tr>
      <w:tr w:rsidR="00FA0AA8" w:rsidRPr="00FE4ED3" w14:paraId="3CC380DA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84CCD05" w14:textId="41BE48FC" w:rsidR="00833E1B" w:rsidRPr="00FE4ED3" w:rsidRDefault="00F217B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003/24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E71FF" w14:textId="77777777" w:rsidR="00FA0AA8" w:rsidRDefault="002D58DA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6A25A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Spillemidler og </w:t>
            </w:r>
            <w:proofErr w:type="spellStart"/>
            <w:r w:rsidRPr="006A25A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va</w:t>
            </w:r>
            <w:proofErr w:type="spellEnd"/>
            <w:r w:rsidRPr="006A25A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kompensasjon. </w:t>
            </w:r>
            <w:r w:rsidR="006A25A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tatus og fremgang</w:t>
            </w:r>
          </w:p>
          <w:p w14:paraId="4787B959" w14:textId="77777777" w:rsidR="00407D4B" w:rsidRDefault="00407D4B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38C572B6" w14:textId="28128EB4" w:rsidR="00407D4B" w:rsidRDefault="00407D4B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791C26DC" w14:textId="15A8444F" w:rsidR="009E2BB3" w:rsidRPr="00AC4CCA" w:rsidRDefault="009E2BB3" w:rsidP="006A25A5">
            <w:pPr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</w:pPr>
            <w:r w:rsidRPr="00AC4CCA"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  <w:t>Thomas har litt erfaringer med dette og vil ta tak i det med en gang vi får tilganger bank/</w:t>
            </w:r>
            <w:r w:rsidR="00AC4CCA" w:rsidRPr="00AC4CCA"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  <w:t>B</w:t>
            </w:r>
            <w:r w:rsidRPr="00AC4CCA"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  <w:t>rønnøysund.</w:t>
            </w:r>
          </w:p>
          <w:p w14:paraId="0F69A441" w14:textId="6446719F" w:rsidR="009E2BB3" w:rsidRPr="006A25A5" w:rsidRDefault="009E2BB3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F10C7" w14:textId="3D909C6E" w:rsidR="00FA0AA8" w:rsidRPr="00FE4ED3" w:rsidRDefault="00407D4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Thomas</w:t>
            </w:r>
          </w:p>
        </w:tc>
      </w:tr>
      <w:tr w:rsidR="00FC296D" w:rsidRPr="00FE4ED3" w14:paraId="5FE22E4D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4A2B466" w14:textId="2DE2930D" w:rsidR="00FC296D" w:rsidRPr="00FE4ED3" w:rsidRDefault="00F217B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004/24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6684B" w14:textId="77777777" w:rsidR="00FC296D" w:rsidRDefault="00FC296D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oreningspc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fra forrige styre:</w:t>
            </w:r>
          </w:p>
          <w:p w14:paraId="12DBEE86" w14:textId="4623D4B9" w:rsidR="00FC296D" w:rsidRDefault="00FC296D" w:rsidP="006A25A5">
            <w:pPr>
              <w:pStyle w:val="Listeavsnitt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ølgende har kjøpt sine; Kjetil (2000,-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)  Morten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(900,-)Torunn (900,-) Tommy </w:t>
            </w:r>
            <w:r w:rsidR="00AB613A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 xml:space="preserve">il avvent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h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jegerprøvestatus.</w:t>
            </w:r>
          </w:p>
          <w:p w14:paraId="1A5A4607" w14:textId="01C9F1B1" w:rsidR="00FC296D" w:rsidRDefault="00FC296D" w:rsidP="006A25A5">
            <w:pPr>
              <w:pStyle w:val="Listeavsnitt"/>
              <w:ind w:left="177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l ikke ha: Kjell, Magnus, Linn</w:t>
            </w:r>
          </w:p>
          <w:p w14:paraId="143D28A0" w14:textId="65585513" w:rsidR="00FC296D" w:rsidRDefault="00FC296D" w:rsidP="006A25A5">
            <w:pPr>
              <w:pStyle w:val="Listeavsnitt"/>
              <w:ind w:left="177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kke fått: Cahrine, Bjørn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all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Sarah</w:t>
            </w:r>
            <w:r w:rsidR="00F11184">
              <w:rPr>
                <w:rFonts w:ascii="Tahoma" w:hAnsi="Tahoma" w:cs="Tahoma"/>
                <w:sz w:val="22"/>
                <w:szCs w:val="22"/>
              </w:rPr>
              <w:t>, Simen</w:t>
            </w:r>
          </w:p>
          <w:p w14:paraId="2C566991" w14:textId="77777777" w:rsidR="004B1615" w:rsidRDefault="004B1615" w:rsidP="004B161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6F3ED48" w14:textId="5B6C9E8A" w:rsidR="004B1615" w:rsidRPr="004B1615" w:rsidRDefault="004B1615" w:rsidP="004B16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jekket status under møte. Det var kun Magnus som har PC og leverer inn til Jan E. De som ønsker å kjøpe dem følger vi opp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h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betaling.</w:t>
            </w:r>
            <w:r w:rsidR="00407D4B">
              <w:rPr>
                <w:rFonts w:ascii="Tahoma" w:hAnsi="Tahoma" w:cs="Tahoma"/>
                <w:sz w:val="22"/>
                <w:szCs w:val="22"/>
              </w:rPr>
              <w:t xml:space="preserve"> Kjell og Linn sine PC er ligger på </w:t>
            </w:r>
            <w:proofErr w:type="spellStart"/>
            <w:r w:rsidR="00407D4B">
              <w:rPr>
                <w:rFonts w:ascii="Tahoma" w:hAnsi="Tahoma" w:cs="Tahoma"/>
                <w:sz w:val="22"/>
                <w:szCs w:val="22"/>
              </w:rPr>
              <w:t>Bråtan</w:t>
            </w:r>
            <w:proofErr w:type="spellEnd"/>
            <w:r w:rsidR="00407D4B">
              <w:rPr>
                <w:rFonts w:ascii="Tahoma" w:hAnsi="Tahoma" w:cs="Tahoma"/>
                <w:sz w:val="22"/>
                <w:szCs w:val="22"/>
              </w:rPr>
              <w:t xml:space="preserve"> (2. </w:t>
            </w:r>
            <w:proofErr w:type="spellStart"/>
            <w:r w:rsidR="00407D4B">
              <w:rPr>
                <w:rFonts w:ascii="Tahoma" w:hAnsi="Tahoma" w:cs="Tahoma"/>
                <w:sz w:val="22"/>
                <w:szCs w:val="22"/>
              </w:rPr>
              <w:t>etg</w:t>
            </w:r>
            <w:proofErr w:type="spellEnd"/>
            <w:r w:rsidR="00407D4B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70EF57E9" w14:textId="77777777" w:rsidR="00FC296D" w:rsidRPr="006A25A5" w:rsidRDefault="00FC296D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C81F4" w14:textId="7560EC00" w:rsidR="00FC296D" w:rsidRPr="00FE4ED3" w:rsidRDefault="00407D4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Thomas/ Øyvind</w:t>
            </w:r>
          </w:p>
        </w:tc>
      </w:tr>
      <w:tr w:rsidR="00FC296D" w:rsidRPr="00FE4ED3" w14:paraId="512A3764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8839331" w14:textId="45A75337" w:rsidR="00FC296D" w:rsidRPr="00FE4ED3" w:rsidRDefault="00F217B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lastRenderedPageBreak/>
              <w:t>1005/24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C50CE" w14:textId="77777777" w:rsidR="00FC296D" w:rsidRDefault="00FC296D" w:rsidP="00FC296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erson til å ha nøkkelansvar fo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råt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o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øbyban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FC497AC" w14:textId="77777777" w:rsidR="00FC296D" w:rsidRDefault="00FC296D" w:rsidP="00FC296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3FB7B19" w14:textId="77777777" w:rsidR="00FC296D" w:rsidRPr="00AC4CCA" w:rsidRDefault="00FC296D" w:rsidP="00FC296D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C4CCA">
              <w:rPr>
                <w:rFonts w:ascii="Tahoma" w:hAnsi="Tahoma" w:cs="Tahoma"/>
                <w:i/>
                <w:iCs/>
                <w:sz w:val="22"/>
                <w:szCs w:val="22"/>
              </w:rPr>
              <w:t>Nøkkelbestillinger og adgang via Tom Thveten. Høre med Tom hvordan vi gjør dette.</w:t>
            </w:r>
          </w:p>
          <w:p w14:paraId="0AB28024" w14:textId="1A4C86E1" w:rsidR="00FC296D" w:rsidRPr="006A25A5" w:rsidRDefault="00FC296D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AA789" w14:textId="16ED1A31" w:rsidR="00FC296D" w:rsidRPr="00FE4ED3" w:rsidRDefault="00F4199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John </w:t>
            </w:r>
          </w:p>
        </w:tc>
      </w:tr>
      <w:tr w:rsidR="00FC296D" w:rsidRPr="00FE4ED3" w14:paraId="28678D9B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F945E29" w14:textId="5A292841" w:rsidR="00FC296D" w:rsidRPr="00FE4ED3" w:rsidRDefault="00F217B3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006/24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54C6A" w14:textId="77777777" w:rsidR="00FC296D" w:rsidRDefault="00FC296D" w:rsidP="006A25A5">
            <w:pPr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tus nøkler i dag. Hvem har tilgang ti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råt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og hvem har ti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øbyban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?</w:t>
            </w:r>
          </w:p>
          <w:p w14:paraId="7F4B6474" w14:textId="77777777" w:rsidR="00F41993" w:rsidRDefault="00F41993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7BB2CEA2" w14:textId="77777777" w:rsidR="00F41993" w:rsidRDefault="00F41993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Øyvind har oversikt og tar med seg på neste møte.</w:t>
            </w:r>
          </w:p>
          <w:p w14:paraId="098FAAD8" w14:textId="77777777" w:rsidR="00AC4CCA" w:rsidRDefault="00AC4CCA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11429529" w14:textId="48CCC909" w:rsidR="00AC4CCA" w:rsidRDefault="00AC4CCA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5AEEDC5C" w14:textId="6D1C27F6" w:rsidR="00AC4CCA" w:rsidRPr="00AC4CCA" w:rsidRDefault="00AC4CCA" w:rsidP="006A25A5">
            <w:pPr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</w:pPr>
            <w:r w:rsidRPr="00AC4CCA"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  <w:t>Utsettes til neste styremøte</w:t>
            </w:r>
          </w:p>
          <w:p w14:paraId="19ED1BBF" w14:textId="6416D086" w:rsidR="00F41993" w:rsidRPr="006A25A5" w:rsidRDefault="00F41993" w:rsidP="006A25A5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E217D" w14:textId="77777777" w:rsidR="00FC296D" w:rsidRPr="00FE4ED3" w:rsidRDefault="00FC296D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AC4CCA" w:rsidRPr="00FE4ED3" w14:paraId="5F37D3F9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00224B6" w14:textId="7F2C4162" w:rsidR="00AC4CCA" w:rsidRPr="00FE4ED3" w:rsidRDefault="00AC4CCA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007/24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6F68D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Utvide styret med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dhoc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/ressurspersoner?</w:t>
            </w:r>
          </w:p>
          <w:p w14:paraId="6FBD4594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Fredrik Lund – Hagle og Carl-Christian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vendsso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- Rifle </w:t>
            </w:r>
          </w:p>
          <w:p w14:paraId="4B232E1C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1FACBF04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;</w:t>
            </w:r>
          </w:p>
          <w:p w14:paraId="4128C3EF" w14:textId="77777777" w:rsidR="00AC4CCA" w:rsidRPr="00AC4CCA" w:rsidRDefault="00AC4CCA" w:rsidP="00AC4CCA">
            <w:pPr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</w:pPr>
            <w:r w:rsidRPr="00AC4CCA"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  <w:t xml:space="preserve">Vi oppretter disse </w:t>
            </w:r>
            <w:proofErr w:type="spellStart"/>
            <w:r w:rsidRPr="00AC4CCA"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  <w:t>adhoc</w:t>
            </w:r>
            <w:proofErr w:type="spellEnd"/>
            <w:r w:rsidRPr="00AC4CCA"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  <w:t xml:space="preserve"> gruppene og ber de inn til fremtidige styremøter.</w:t>
            </w:r>
          </w:p>
          <w:p w14:paraId="2D473BAD" w14:textId="77777777" w:rsidR="00AC4CCA" w:rsidRDefault="00AC4CCA" w:rsidP="00833E1B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9225B" w14:textId="77777777" w:rsidR="00AC4CCA" w:rsidRDefault="00AC4CCA" w:rsidP="00464B47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AC4CCA" w:rsidRPr="00FE4ED3" w14:paraId="6CDC2164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02A3481" w14:textId="0B394FE2" w:rsidR="00AC4CCA" w:rsidRPr="00FE4ED3" w:rsidRDefault="00AC4CCA" w:rsidP="00AC4CCA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008/24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84397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Grupper i 2025? </w:t>
            </w:r>
          </w:p>
          <w:p w14:paraId="3AC5E9F9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Jegerprøve – har vi instruktør til dette eller skal vi prøve å leie?</w:t>
            </w:r>
          </w:p>
          <w:p w14:paraId="55ADC16F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omas Martinsen kan bidra som hjelpeinstruktør.</w:t>
            </w:r>
          </w:p>
          <w:p w14:paraId="05E2A036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ommy ble ringt og forespurt om jegerprøveinstruktør.</w:t>
            </w:r>
          </w:p>
          <w:p w14:paraId="611B9284" w14:textId="67BB0F71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i ringte Ulf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ida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og forespurte han om å holde kurs. Han var positiv og oversender noen forslag til dager til Jan Erik</w:t>
            </w:r>
            <w:r w:rsidR="0060781C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</w:p>
          <w:p w14:paraId="152AF103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100AAAD1" w14:textId="1A3BD133" w:rsidR="0060781C" w:rsidRDefault="0060781C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+ Hagle og rifle</w:t>
            </w:r>
          </w:p>
          <w:p w14:paraId="2328ABE0" w14:textId="77777777" w:rsidR="0060781C" w:rsidRDefault="0060781C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26D67C17" w14:textId="1BC8F726" w:rsidR="0060781C" w:rsidRDefault="0060781C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;</w:t>
            </w:r>
          </w:p>
          <w:p w14:paraId="48C29613" w14:textId="37EA228E" w:rsidR="0060781C" w:rsidRPr="0060781C" w:rsidRDefault="0060781C" w:rsidP="00AC4CCA">
            <w:pPr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</w:pPr>
            <w:r w:rsidRPr="0060781C"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  <w:t xml:space="preserve">Vi avventer dannelse av flere grupper til etter årsmøte da disse kan starte sine forberedelser for aktivitet etter nytt årsmøte i </w:t>
            </w:r>
            <w:proofErr w:type="spellStart"/>
            <w:r w:rsidRPr="0060781C"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  <w:t>feb</w:t>
            </w:r>
            <w:proofErr w:type="spellEnd"/>
            <w:r w:rsidRPr="0060781C"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  <w:t>/mars</w:t>
            </w:r>
          </w:p>
          <w:p w14:paraId="081FA616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6228E5C5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7E2D2103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85C5D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60781C" w:rsidRPr="00FE4ED3" w14:paraId="13AA2F61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A2A2127" w14:textId="1B875122" w:rsidR="0060781C" w:rsidRPr="00FE4ED3" w:rsidRDefault="0060781C" w:rsidP="00AC4CCA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009/24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87B2B" w14:textId="77777777" w:rsidR="0060781C" w:rsidRDefault="0060781C" w:rsidP="0060781C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 -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ail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tilgang på EJFF sin konto.</w:t>
            </w:r>
          </w:p>
          <w:p w14:paraId="0C29E5A2" w14:textId="77777777" w:rsidR="0060781C" w:rsidRDefault="0060781C" w:rsidP="0060781C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410E3789" w14:textId="78BC954B" w:rsidR="0060781C" w:rsidRDefault="0060781C" w:rsidP="0060781C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Alle har fått tilgang til denne av Øyvind slik at vi kan s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ailer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som går til foreningen.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Vi prøver i størst mulig grad å benytte denne som forenings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ail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 Dette for å samle info på ett sted.</w:t>
            </w:r>
          </w:p>
          <w:p w14:paraId="1D46C39D" w14:textId="3E5B367E" w:rsidR="0060781C" w:rsidRDefault="0060781C" w:rsidP="0060781C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B2DD6" w14:textId="77777777" w:rsidR="0060781C" w:rsidRDefault="0060781C" w:rsidP="00AC4CCA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AC4CCA" w:rsidRPr="00FE4ED3" w14:paraId="250318DB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86C0F0D" w14:textId="77777777" w:rsidR="00AC4CCA" w:rsidRPr="00FE4ED3" w:rsidRDefault="00AC4CCA" w:rsidP="00AC4CCA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38B9D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ventuelt:</w:t>
            </w:r>
          </w:p>
          <w:p w14:paraId="173FDC5B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agle:</w:t>
            </w:r>
          </w:p>
          <w:p w14:paraId="07F54C21" w14:textId="4BFFEE11" w:rsidR="00AC4CCA" w:rsidRDefault="00AC4CCA" w:rsidP="00AC4CCA">
            <w:pPr>
              <w:pStyle w:val="Listeavsnit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å i dialog med haglegruppa på hvordan vi gjennomfører rutiner for tilgang til baner/nøkler, penger – ku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vipps?,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uekor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/lader, </w:t>
            </w:r>
          </w:p>
          <w:p w14:paraId="687642E3" w14:textId="77777777" w:rsidR="00AC4CCA" w:rsidRDefault="00AC4CCA" w:rsidP="00AC4CCA">
            <w:pPr>
              <w:pStyle w:val="Listeavsnit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y ladeautomat fo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uekor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er bestilt. Fredrik Lund sjekker og kommer med tilbakemelding</w:t>
            </w:r>
          </w:p>
          <w:p w14:paraId="1BF0E173" w14:textId="20AA79BF" w:rsidR="00AC4CCA" w:rsidRDefault="00AC4CCA" w:rsidP="00AC4CCA">
            <w:pPr>
              <w:pStyle w:val="Listeavsnitt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evner 2025, status</w:t>
            </w:r>
          </w:p>
          <w:p w14:paraId="0305AA3C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0B606EC8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ifle: </w:t>
            </w:r>
          </w:p>
          <w:p w14:paraId="0D869DDE" w14:textId="77777777" w:rsidR="00AC4CCA" w:rsidRPr="002D58DA" w:rsidRDefault="00AC4CCA" w:rsidP="00AC4CCA">
            <w:pPr>
              <w:pStyle w:val="Listeavsnitt"/>
              <w:numPr>
                <w:ilvl w:val="0"/>
                <w:numId w:val="39"/>
              </w:num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lastRenderedPageBreak/>
              <w:t xml:space="preserve">Snakke med Carl-Christian om hva vi bør gjøre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h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mannskap, rutiner</w:t>
            </w:r>
          </w:p>
          <w:p w14:paraId="72F34C93" w14:textId="77777777" w:rsidR="00AC4CCA" w:rsidRDefault="0060781C" w:rsidP="00AC4CC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edtak; </w:t>
            </w:r>
          </w:p>
          <w:p w14:paraId="048A1681" w14:textId="21492237" w:rsidR="0060781C" w:rsidRPr="0060781C" w:rsidRDefault="0060781C" w:rsidP="00AC4CCA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proofErr w:type="spellStart"/>
            <w:r w:rsidRPr="0060781C">
              <w:rPr>
                <w:rFonts w:ascii="Tahoma" w:hAnsi="Tahoma" w:cs="Tahoma"/>
                <w:i/>
                <w:iCs/>
                <w:sz w:val="22"/>
                <w:szCs w:val="22"/>
              </w:rPr>
              <w:t>Pkt</w:t>
            </w:r>
            <w:proofErr w:type="spellEnd"/>
            <w:r w:rsidRPr="0060781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listen flyttes til neste møt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30265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715F7C1F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7729A5E3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Fredrik Lund</w:t>
            </w:r>
          </w:p>
          <w:p w14:paraId="13CDE663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5D0C0D40" w14:textId="77777777" w:rsidR="00AC4CCA" w:rsidRDefault="00AC4CCA" w:rsidP="00AC4CCA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408E0FDB" w14:textId="32652D50" w:rsidR="00AC4CCA" w:rsidRPr="00FE4ED3" w:rsidRDefault="00AC4CCA" w:rsidP="00AC4CCA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Fredrik Lund</w:t>
            </w:r>
          </w:p>
        </w:tc>
      </w:tr>
      <w:tr w:rsidR="0060781C" w:rsidRPr="00FE4ED3" w14:paraId="29A7534F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3330DE1" w14:textId="74ABD58C" w:rsidR="0060781C" w:rsidRPr="00FE4ED3" w:rsidRDefault="0060781C" w:rsidP="00AC4CCA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2FB9E" w14:textId="77777777" w:rsidR="0060781C" w:rsidRDefault="0060781C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Alarmsystemet på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øbybane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 Hvem tar ansvar for dette?</w:t>
            </w:r>
          </w:p>
          <w:p w14:paraId="23BB8A2F" w14:textId="77777777" w:rsidR="0060781C" w:rsidRDefault="0060781C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0D3C0B36" w14:textId="77777777" w:rsidR="0060781C" w:rsidRDefault="0060781C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edtak: </w:t>
            </w:r>
          </w:p>
          <w:p w14:paraId="4F389499" w14:textId="0DB2538D" w:rsidR="0060781C" w:rsidRPr="0060781C" w:rsidRDefault="0060781C" w:rsidP="00AC4CCA">
            <w:pPr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</w:pPr>
            <w:r w:rsidRPr="0060781C">
              <w:rPr>
                <w:rFonts w:ascii="Tahoma" w:eastAsia="Times New Roman" w:hAnsi="Tahoma" w:cs="Tahoma"/>
                <w:i/>
                <w:iCs/>
                <w:color w:val="000000"/>
                <w:sz w:val="22"/>
                <w:szCs w:val="22"/>
                <w:lang w:eastAsia="nb-NO"/>
              </w:rPr>
              <w:t>Det beste hadde vært om enten hagle- eller rifleleder tok ansvar for dette. Saken flyttes til neste møte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802E" w14:textId="6E882077" w:rsidR="0060781C" w:rsidRPr="00FE4ED3" w:rsidRDefault="0060781C" w:rsidP="00AC4CCA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60781C" w:rsidRPr="00FE4ED3" w14:paraId="585A36D2" w14:textId="77777777" w:rsidTr="00F217B3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670B983" w14:textId="5FD7803F" w:rsidR="0060781C" w:rsidRDefault="0060781C" w:rsidP="00AC4CCA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010/24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F53DC" w14:textId="77777777" w:rsidR="0060781C" w:rsidRDefault="0060781C" w:rsidP="0060781C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60781C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este Styremøte;</w:t>
            </w:r>
          </w:p>
          <w:p w14:paraId="791D4AD4" w14:textId="77777777" w:rsidR="0060781C" w:rsidRDefault="0060781C" w:rsidP="0060781C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0A552268" w14:textId="614BCA8A" w:rsidR="0060781C" w:rsidRPr="0060781C" w:rsidRDefault="0060781C" w:rsidP="0060781C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edtak; </w:t>
            </w:r>
          </w:p>
          <w:p w14:paraId="6D89A1BE" w14:textId="39D10892" w:rsidR="0060781C" w:rsidRDefault="0060781C" w:rsidP="00AC4CCA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9/12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k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18:00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n</w:t>
            </w:r>
            <w:proofErr w:type="spell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ED6FB" w14:textId="77777777" w:rsidR="0060781C" w:rsidRPr="00FE4ED3" w:rsidRDefault="0060781C" w:rsidP="00AC4CCA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</w:tbl>
    <w:p w14:paraId="1600028C" w14:textId="77777777" w:rsidR="00FA0AA8" w:rsidRDefault="00FA0AA8">
      <w:pPr>
        <w:rPr>
          <w:rFonts w:ascii="Tahoma" w:hAnsi="Tahoma" w:cs="Tahoma"/>
          <w:sz w:val="22"/>
          <w:szCs w:val="22"/>
        </w:rPr>
      </w:pPr>
    </w:p>
    <w:p w14:paraId="0458C799" w14:textId="294B3838" w:rsidR="004277DD" w:rsidRDefault="004277D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unkter til </w:t>
      </w:r>
      <w:r w:rsidR="0060781C">
        <w:rPr>
          <w:rFonts w:ascii="Tahoma" w:hAnsi="Tahoma" w:cs="Tahoma"/>
          <w:sz w:val="22"/>
          <w:szCs w:val="22"/>
        </w:rPr>
        <w:t xml:space="preserve">neste </w:t>
      </w:r>
      <w:r>
        <w:rPr>
          <w:rFonts w:ascii="Tahoma" w:hAnsi="Tahoma" w:cs="Tahoma"/>
          <w:sz w:val="22"/>
          <w:szCs w:val="22"/>
        </w:rPr>
        <w:t>møte:</w:t>
      </w:r>
    </w:p>
    <w:p w14:paraId="027D674E" w14:textId="77777777" w:rsidR="006A25A5" w:rsidRPr="00FC296D" w:rsidRDefault="006A25A5" w:rsidP="00FC296D">
      <w:pPr>
        <w:rPr>
          <w:rFonts w:ascii="Tahoma" w:hAnsi="Tahoma" w:cs="Tahoma"/>
          <w:sz w:val="22"/>
          <w:szCs w:val="22"/>
        </w:rPr>
      </w:pPr>
    </w:p>
    <w:p w14:paraId="0439F0A9" w14:textId="180B3F05" w:rsidR="004277DD" w:rsidRDefault="004277DD" w:rsidP="004277DD">
      <w:pPr>
        <w:pStyle w:val="Listeavsnitt"/>
        <w:numPr>
          <w:ilvl w:val="0"/>
          <w:numId w:val="3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gang til ammunisjonsbunker – hvem har tilgang og hvordan endre og legge inn tilganger</w:t>
      </w:r>
      <w:r w:rsidR="002D58DA">
        <w:rPr>
          <w:rFonts w:ascii="Tahoma" w:hAnsi="Tahoma" w:cs="Tahoma"/>
          <w:sz w:val="22"/>
          <w:szCs w:val="22"/>
        </w:rPr>
        <w:t>??</w:t>
      </w:r>
    </w:p>
    <w:p w14:paraId="53AEB30E" w14:textId="77777777" w:rsidR="00F41993" w:rsidRDefault="00F41993" w:rsidP="00F41993">
      <w:pPr>
        <w:ind w:left="708"/>
        <w:rPr>
          <w:rFonts w:ascii="Tahoma" w:hAnsi="Tahoma" w:cs="Tahoma"/>
          <w:sz w:val="22"/>
          <w:szCs w:val="22"/>
        </w:rPr>
      </w:pPr>
    </w:p>
    <w:p w14:paraId="0566C813" w14:textId="77777777" w:rsidR="00F41993" w:rsidRPr="00F41993" w:rsidRDefault="00F41993" w:rsidP="00F41993">
      <w:pPr>
        <w:ind w:left="708"/>
        <w:rPr>
          <w:rFonts w:ascii="Tahoma" w:hAnsi="Tahoma" w:cs="Tahoma"/>
          <w:sz w:val="22"/>
          <w:szCs w:val="22"/>
        </w:rPr>
      </w:pPr>
    </w:p>
    <w:p w14:paraId="4A793C69" w14:textId="5D010446" w:rsidR="004277DD" w:rsidRDefault="004277DD" w:rsidP="004277DD">
      <w:pPr>
        <w:pStyle w:val="Listeavsnitt"/>
        <w:numPr>
          <w:ilvl w:val="0"/>
          <w:numId w:val="3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le ut nøkler i 2024</w:t>
      </w:r>
      <w:r w:rsidR="007970CB">
        <w:rPr>
          <w:rFonts w:ascii="Tahoma" w:hAnsi="Tahoma" w:cs="Tahoma"/>
          <w:sz w:val="22"/>
          <w:szCs w:val="22"/>
        </w:rPr>
        <w:t xml:space="preserve"> (Skytterbanen)</w:t>
      </w:r>
      <w:r>
        <w:rPr>
          <w:rFonts w:ascii="Tahoma" w:hAnsi="Tahoma" w:cs="Tahoma"/>
          <w:sz w:val="22"/>
          <w:szCs w:val="22"/>
        </w:rPr>
        <w:t xml:space="preserve">? </w:t>
      </w:r>
    </w:p>
    <w:p w14:paraId="507B76A2" w14:textId="121CBBC0" w:rsidR="00651A1D" w:rsidRDefault="00651A1D" w:rsidP="00651A1D">
      <w:pPr>
        <w:pStyle w:val="Listeavsnit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r det opp på neste møte sammen med hagle- og rifleleder.</w:t>
      </w:r>
    </w:p>
    <w:p w14:paraId="14E288EF" w14:textId="77777777" w:rsidR="00651A1D" w:rsidRDefault="00651A1D" w:rsidP="00651A1D">
      <w:pPr>
        <w:pStyle w:val="Listeavsnitt"/>
        <w:rPr>
          <w:rFonts w:ascii="Tahoma" w:hAnsi="Tahoma" w:cs="Tahoma"/>
          <w:sz w:val="22"/>
          <w:szCs w:val="22"/>
        </w:rPr>
      </w:pPr>
    </w:p>
    <w:p w14:paraId="7C1BC5DF" w14:textId="02BB46E6" w:rsidR="004277DD" w:rsidRDefault="004277DD" w:rsidP="004277DD">
      <w:pPr>
        <w:pStyle w:val="Listeavsnitt"/>
        <w:numPr>
          <w:ilvl w:val="0"/>
          <w:numId w:val="3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Åpne for tilgang til baner i 2024 (ut året</w:t>
      </w:r>
      <w:proofErr w:type="gramStart"/>
      <w:r>
        <w:rPr>
          <w:rFonts w:ascii="Tahoma" w:hAnsi="Tahoma" w:cs="Tahoma"/>
          <w:sz w:val="22"/>
          <w:szCs w:val="22"/>
        </w:rPr>
        <w:t xml:space="preserve">) </w:t>
      </w:r>
      <w:r w:rsidR="002D58DA">
        <w:rPr>
          <w:rFonts w:ascii="Tahoma" w:hAnsi="Tahoma" w:cs="Tahoma"/>
          <w:sz w:val="22"/>
          <w:szCs w:val="22"/>
        </w:rPr>
        <w:t>?</w:t>
      </w:r>
      <w:proofErr w:type="gramEnd"/>
    </w:p>
    <w:p w14:paraId="5FEA8717" w14:textId="77777777" w:rsidR="00651A1D" w:rsidRDefault="00651A1D" w:rsidP="00651A1D">
      <w:pPr>
        <w:pStyle w:val="Listeavsnit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r det opp på neste møte sammen med hagle- og rifleleder.</w:t>
      </w:r>
    </w:p>
    <w:p w14:paraId="5089B364" w14:textId="77777777" w:rsidR="00651A1D" w:rsidRPr="00651A1D" w:rsidRDefault="00651A1D" w:rsidP="00651A1D">
      <w:pPr>
        <w:ind w:left="708"/>
        <w:rPr>
          <w:rFonts w:ascii="Tahoma" w:hAnsi="Tahoma" w:cs="Tahoma"/>
          <w:sz w:val="22"/>
          <w:szCs w:val="22"/>
        </w:rPr>
      </w:pPr>
    </w:p>
    <w:p w14:paraId="46E9C199" w14:textId="77777777" w:rsidR="0094145A" w:rsidRDefault="007970CB" w:rsidP="004277DD">
      <w:pPr>
        <w:pStyle w:val="Listeavsnitt"/>
        <w:numPr>
          <w:ilvl w:val="0"/>
          <w:numId w:val="3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akturaoversikt – noen ubetalte liggende? </w:t>
      </w:r>
    </w:p>
    <w:p w14:paraId="4981EA14" w14:textId="36D60637" w:rsidR="007970CB" w:rsidRDefault="007970CB" w:rsidP="0094145A">
      <w:pPr>
        <w:pStyle w:val="Listeavsnitt"/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Årskontingent Østfold Skytterkrets</w:t>
      </w:r>
      <w:r w:rsidR="00812FA8">
        <w:rPr>
          <w:rFonts w:ascii="Tahoma" w:hAnsi="Tahoma" w:cs="Tahoma"/>
          <w:sz w:val="22"/>
          <w:szCs w:val="22"/>
        </w:rPr>
        <w:t xml:space="preserve"> (ble sendt til Torunn)</w:t>
      </w:r>
    </w:p>
    <w:p w14:paraId="0B97EE00" w14:textId="77777777" w:rsidR="00651A1D" w:rsidRDefault="00651A1D" w:rsidP="00651A1D">
      <w:pPr>
        <w:pStyle w:val="Listeavsnitt"/>
        <w:ind w:left="1776"/>
        <w:rPr>
          <w:rFonts w:ascii="Tahoma" w:hAnsi="Tahoma" w:cs="Tahoma"/>
          <w:sz w:val="22"/>
          <w:szCs w:val="22"/>
        </w:rPr>
      </w:pPr>
    </w:p>
    <w:p w14:paraId="4EF754EF" w14:textId="22C98B9E" w:rsidR="002D58DA" w:rsidRDefault="007970CB" w:rsidP="006A25A5">
      <w:pPr>
        <w:pStyle w:val="Listeavsnitt"/>
        <w:numPr>
          <w:ilvl w:val="0"/>
          <w:numId w:val="3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dre kontaktperson i </w:t>
      </w:r>
      <w:proofErr w:type="spellStart"/>
      <w:r>
        <w:rPr>
          <w:rFonts w:ascii="Tahoma" w:hAnsi="Tahoma" w:cs="Tahoma"/>
          <w:sz w:val="22"/>
          <w:szCs w:val="22"/>
        </w:rPr>
        <w:t>Brønnøysundregistreret</w:t>
      </w:r>
      <w:proofErr w:type="spellEnd"/>
      <w:r>
        <w:rPr>
          <w:rFonts w:ascii="Tahoma" w:hAnsi="Tahoma" w:cs="Tahoma"/>
          <w:sz w:val="22"/>
          <w:szCs w:val="22"/>
        </w:rPr>
        <w:t xml:space="preserve"> og Norsk Tipping</w:t>
      </w:r>
      <w:r w:rsidR="00812FA8">
        <w:rPr>
          <w:rFonts w:ascii="Tahoma" w:hAnsi="Tahoma" w:cs="Tahoma"/>
          <w:sz w:val="22"/>
          <w:szCs w:val="22"/>
        </w:rPr>
        <w:t xml:space="preserve"> (går automatisk ved endring i Brønnøysund)</w:t>
      </w:r>
    </w:p>
    <w:p w14:paraId="7A7967DA" w14:textId="77777777" w:rsidR="009E2BB3" w:rsidRDefault="009E2BB3" w:rsidP="009E2BB3">
      <w:pPr>
        <w:rPr>
          <w:rFonts w:ascii="Tahoma" w:hAnsi="Tahoma" w:cs="Tahoma"/>
          <w:sz w:val="22"/>
          <w:szCs w:val="22"/>
        </w:rPr>
      </w:pPr>
    </w:p>
    <w:p w14:paraId="5E1BB01F" w14:textId="77777777" w:rsidR="009E2BB3" w:rsidRDefault="009E2BB3" w:rsidP="009E2BB3">
      <w:pPr>
        <w:rPr>
          <w:rFonts w:ascii="Tahoma" w:hAnsi="Tahoma" w:cs="Tahoma"/>
          <w:sz w:val="22"/>
          <w:szCs w:val="22"/>
        </w:rPr>
      </w:pPr>
    </w:p>
    <w:p w14:paraId="689F0133" w14:textId="36942D8E" w:rsidR="00B40F3F" w:rsidRPr="009E2BB3" w:rsidRDefault="009E2BB3" w:rsidP="00B40F3F">
      <w:pPr>
        <w:pStyle w:val="Listeavsnitt"/>
        <w:numPr>
          <w:ilvl w:val="0"/>
          <w:numId w:val="36"/>
        </w:numPr>
        <w:rPr>
          <w:rFonts w:ascii="Tahoma" w:hAnsi="Tahoma" w:cs="Tahoma"/>
          <w:sz w:val="22"/>
          <w:szCs w:val="22"/>
        </w:rPr>
      </w:pPr>
      <w:r w:rsidRPr="009E2BB3">
        <w:rPr>
          <w:rFonts w:ascii="Tahoma" w:hAnsi="Tahoma" w:cs="Tahoma"/>
          <w:sz w:val="22"/>
          <w:szCs w:val="22"/>
        </w:rPr>
        <w:t xml:space="preserve">Tildelt kr. </w:t>
      </w:r>
      <w:proofErr w:type="gramStart"/>
      <w:r w:rsidRPr="009E2BB3">
        <w:rPr>
          <w:rFonts w:ascii="Tahoma" w:hAnsi="Tahoma" w:cs="Tahoma"/>
          <w:sz w:val="22"/>
          <w:szCs w:val="22"/>
        </w:rPr>
        <w:t>18.000,-</w:t>
      </w:r>
      <w:proofErr w:type="gramEnd"/>
      <w:r w:rsidRPr="009E2BB3">
        <w:rPr>
          <w:rFonts w:ascii="Tahoma" w:hAnsi="Tahoma" w:cs="Tahoma"/>
          <w:sz w:val="22"/>
          <w:szCs w:val="22"/>
        </w:rPr>
        <w:t xml:space="preserve"> i prosjektstøttemidler i Natur og Miljø. </w:t>
      </w:r>
      <w:r>
        <w:rPr>
          <w:rFonts w:ascii="Tahoma" w:hAnsi="Tahoma" w:cs="Tahoma"/>
          <w:sz w:val="22"/>
          <w:szCs w:val="22"/>
        </w:rPr>
        <w:t>Det er oppgraderingskurs av våre instruktører slik at vi kan heve aktivitetsnivå i foreningen.</w:t>
      </w:r>
    </w:p>
    <w:p w14:paraId="2ABF1C84" w14:textId="77777777" w:rsidR="00B40F3F" w:rsidRDefault="00B40F3F" w:rsidP="00B40F3F">
      <w:pPr>
        <w:rPr>
          <w:rFonts w:ascii="Tahoma" w:hAnsi="Tahoma" w:cs="Tahoma"/>
          <w:sz w:val="22"/>
          <w:szCs w:val="22"/>
        </w:rPr>
      </w:pPr>
    </w:p>
    <w:p w14:paraId="090580CE" w14:textId="77777777" w:rsidR="00812FA8" w:rsidRDefault="00812FA8" w:rsidP="00B40F3F">
      <w:pPr>
        <w:rPr>
          <w:rFonts w:ascii="Tahoma" w:hAnsi="Tahoma" w:cs="Tahoma"/>
          <w:sz w:val="22"/>
          <w:szCs w:val="22"/>
        </w:rPr>
      </w:pPr>
    </w:p>
    <w:p w14:paraId="198F3487" w14:textId="77777777" w:rsidR="00812FA8" w:rsidRDefault="00812FA8" w:rsidP="00B40F3F">
      <w:pPr>
        <w:rPr>
          <w:rFonts w:ascii="Tahoma" w:hAnsi="Tahoma" w:cs="Tahoma"/>
          <w:sz w:val="22"/>
          <w:szCs w:val="22"/>
        </w:rPr>
      </w:pPr>
    </w:p>
    <w:p w14:paraId="553269A1" w14:textId="0920ED9A" w:rsidR="00B40F3F" w:rsidRDefault="00812FA8" w:rsidP="00B40F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ferent; </w:t>
      </w:r>
    </w:p>
    <w:p w14:paraId="1490345D" w14:textId="453D26EE" w:rsidR="00812FA8" w:rsidRDefault="00812FA8" w:rsidP="00B40F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pen Carlsen</w:t>
      </w:r>
    </w:p>
    <w:p w14:paraId="6AC5D3BB" w14:textId="77777777" w:rsidR="00B40F3F" w:rsidRPr="00B40F3F" w:rsidRDefault="00B40F3F" w:rsidP="00B40F3F">
      <w:pPr>
        <w:rPr>
          <w:rFonts w:ascii="Tahoma" w:hAnsi="Tahoma" w:cs="Tahoma"/>
          <w:sz w:val="22"/>
          <w:szCs w:val="22"/>
        </w:rPr>
      </w:pPr>
    </w:p>
    <w:sectPr w:rsidR="00B40F3F" w:rsidRPr="00B40F3F" w:rsidSect="00C32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E8E"/>
    <w:multiLevelType w:val="hybridMultilevel"/>
    <w:tmpl w:val="B084319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05E"/>
    <w:multiLevelType w:val="hybridMultilevel"/>
    <w:tmpl w:val="13FAA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4E"/>
    <w:multiLevelType w:val="hybridMultilevel"/>
    <w:tmpl w:val="3B86F3A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0876"/>
    <w:multiLevelType w:val="hybridMultilevel"/>
    <w:tmpl w:val="A8B47C7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37A99"/>
    <w:multiLevelType w:val="hybridMultilevel"/>
    <w:tmpl w:val="1132EDD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7C3"/>
    <w:multiLevelType w:val="hybridMultilevel"/>
    <w:tmpl w:val="E69A3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1CB3"/>
    <w:multiLevelType w:val="hybridMultilevel"/>
    <w:tmpl w:val="79ECDB14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05B0"/>
    <w:multiLevelType w:val="hybridMultilevel"/>
    <w:tmpl w:val="339A2B86"/>
    <w:lvl w:ilvl="0" w:tplc="0854DC7E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825703"/>
    <w:multiLevelType w:val="hybridMultilevel"/>
    <w:tmpl w:val="2F58B034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14C91"/>
    <w:multiLevelType w:val="hybridMultilevel"/>
    <w:tmpl w:val="3B5E033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62E47"/>
    <w:multiLevelType w:val="hybridMultilevel"/>
    <w:tmpl w:val="29B2EE6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64819"/>
    <w:multiLevelType w:val="hybridMultilevel"/>
    <w:tmpl w:val="73AA9E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382A1E"/>
    <w:multiLevelType w:val="multilevel"/>
    <w:tmpl w:val="158E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9D0BF6"/>
    <w:multiLevelType w:val="hybridMultilevel"/>
    <w:tmpl w:val="113CAED8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83F05"/>
    <w:multiLevelType w:val="hybridMultilevel"/>
    <w:tmpl w:val="C4F46FF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D5E79"/>
    <w:multiLevelType w:val="hybridMultilevel"/>
    <w:tmpl w:val="15ACCF8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F2E08"/>
    <w:multiLevelType w:val="hybridMultilevel"/>
    <w:tmpl w:val="7E52799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D7B01"/>
    <w:multiLevelType w:val="hybridMultilevel"/>
    <w:tmpl w:val="2B42DEE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086D"/>
    <w:multiLevelType w:val="hybridMultilevel"/>
    <w:tmpl w:val="B91042E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F786D"/>
    <w:multiLevelType w:val="hybridMultilevel"/>
    <w:tmpl w:val="3A0A208C"/>
    <w:lvl w:ilvl="0" w:tplc="0854DC7E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40845792"/>
    <w:multiLevelType w:val="hybridMultilevel"/>
    <w:tmpl w:val="655E427A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3E34"/>
    <w:multiLevelType w:val="multilevel"/>
    <w:tmpl w:val="376C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020770"/>
    <w:multiLevelType w:val="hybridMultilevel"/>
    <w:tmpl w:val="25C668B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479EB"/>
    <w:multiLevelType w:val="hybridMultilevel"/>
    <w:tmpl w:val="650E48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170B"/>
    <w:multiLevelType w:val="hybridMultilevel"/>
    <w:tmpl w:val="49385360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571E8D"/>
    <w:multiLevelType w:val="hybridMultilevel"/>
    <w:tmpl w:val="42FAE01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954D1"/>
    <w:multiLevelType w:val="hybridMultilevel"/>
    <w:tmpl w:val="073C002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E1DB5"/>
    <w:multiLevelType w:val="hybridMultilevel"/>
    <w:tmpl w:val="45902F6E"/>
    <w:lvl w:ilvl="0" w:tplc="70FE4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73FC8"/>
    <w:multiLevelType w:val="hybridMultilevel"/>
    <w:tmpl w:val="5718BF70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D1020"/>
    <w:multiLevelType w:val="hybridMultilevel"/>
    <w:tmpl w:val="7004C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C2A88"/>
    <w:multiLevelType w:val="hybridMultilevel"/>
    <w:tmpl w:val="7A883D32"/>
    <w:lvl w:ilvl="0" w:tplc="F3CC8720">
      <w:numFmt w:val="bullet"/>
      <w:lvlText w:val="-"/>
      <w:lvlJc w:val="left"/>
      <w:pPr>
        <w:ind w:left="1776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FFA3B66"/>
    <w:multiLevelType w:val="hybridMultilevel"/>
    <w:tmpl w:val="E408C1B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D5386"/>
    <w:multiLevelType w:val="hybridMultilevel"/>
    <w:tmpl w:val="000C4B7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504EB"/>
    <w:multiLevelType w:val="hybridMultilevel"/>
    <w:tmpl w:val="C1CC4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C3D12"/>
    <w:multiLevelType w:val="hybridMultilevel"/>
    <w:tmpl w:val="2146E3D4"/>
    <w:lvl w:ilvl="0" w:tplc="14288F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483117"/>
    <w:multiLevelType w:val="hybridMultilevel"/>
    <w:tmpl w:val="7ABC141A"/>
    <w:lvl w:ilvl="0" w:tplc="0854DC7E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 w15:restartNumberingAfterBreak="0">
    <w:nsid w:val="724D55A3"/>
    <w:multiLevelType w:val="hybridMultilevel"/>
    <w:tmpl w:val="1272F0FA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B0381"/>
    <w:multiLevelType w:val="hybridMultilevel"/>
    <w:tmpl w:val="4A2E46D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F942DDF"/>
    <w:multiLevelType w:val="hybridMultilevel"/>
    <w:tmpl w:val="E374911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614680">
    <w:abstractNumId w:val="21"/>
  </w:num>
  <w:num w:numId="2" w16cid:durableId="1958559956">
    <w:abstractNumId w:val="12"/>
  </w:num>
  <w:num w:numId="3" w16cid:durableId="212428547">
    <w:abstractNumId w:val="27"/>
  </w:num>
  <w:num w:numId="4" w16cid:durableId="1867405040">
    <w:abstractNumId w:val="34"/>
  </w:num>
  <w:num w:numId="5" w16cid:durableId="1069350991">
    <w:abstractNumId w:val="23"/>
  </w:num>
  <w:num w:numId="6" w16cid:durableId="449472577">
    <w:abstractNumId w:val="17"/>
  </w:num>
  <w:num w:numId="7" w16cid:durableId="34500396">
    <w:abstractNumId w:val="31"/>
  </w:num>
  <w:num w:numId="8" w16cid:durableId="632906500">
    <w:abstractNumId w:val="14"/>
  </w:num>
  <w:num w:numId="9" w16cid:durableId="1050921">
    <w:abstractNumId w:val="2"/>
  </w:num>
  <w:num w:numId="10" w16cid:durableId="1381589581">
    <w:abstractNumId w:val="13"/>
  </w:num>
  <w:num w:numId="11" w16cid:durableId="131484489">
    <w:abstractNumId w:val="35"/>
  </w:num>
  <w:num w:numId="12" w16cid:durableId="958142211">
    <w:abstractNumId w:val="4"/>
  </w:num>
  <w:num w:numId="13" w16cid:durableId="1295410652">
    <w:abstractNumId w:val="0"/>
  </w:num>
  <w:num w:numId="14" w16cid:durableId="451751593">
    <w:abstractNumId w:val="16"/>
  </w:num>
  <w:num w:numId="15" w16cid:durableId="1528562246">
    <w:abstractNumId w:val="32"/>
  </w:num>
  <w:num w:numId="16" w16cid:durableId="1795053630">
    <w:abstractNumId w:val="19"/>
  </w:num>
  <w:num w:numId="17" w16cid:durableId="1266183366">
    <w:abstractNumId w:val="38"/>
  </w:num>
  <w:num w:numId="18" w16cid:durableId="1660695233">
    <w:abstractNumId w:val="3"/>
  </w:num>
  <w:num w:numId="19" w16cid:durableId="518617294">
    <w:abstractNumId w:val="6"/>
  </w:num>
  <w:num w:numId="20" w16cid:durableId="422846638">
    <w:abstractNumId w:val="22"/>
  </w:num>
  <w:num w:numId="21" w16cid:durableId="63185070">
    <w:abstractNumId w:val="33"/>
  </w:num>
  <w:num w:numId="22" w16cid:durableId="536158931">
    <w:abstractNumId w:val="7"/>
  </w:num>
  <w:num w:numId="23" w16cid:durableId="481393037">
    <w:abstractNumId w:val="26"/>
  </w:num>
  <w:num w:numId="24" w16cid:durableId="1578901563">
    <w:abstractNumId w:val="20"/>
  </w:num>
  <w:num w:numId="25" w16cid:durableId="2126001767">
    <w:abstractNumId w:val="28"/>
  </w:num>
  <w:num w:numId="26" w16cid:durableId="960722508">
    <w:abstractNumId w:val="36"/>
  </w:num>
  <w:num w:numId="27" w16cid:durableId="65543630">
    <w:abstractNumId w:val="9"/>
  </w:num>
  <w:num w:numId="28" w16cid:durableId="1637446555">
    <w:abstractNumId w:val="11"/>
  </w:num>
  <w:num w:numId="29" w16cid:durableId="2111075989">
    <w:abstractNumId w:val="15"/>
  </w:num>
  <w:num w:numId="30" w16cid:durableId="43844197">
    <w:abstractNumId w:val="10"/>
  </w:num>
  <w:num w:numId="31" w16cid:durableId="513347644">
    <w:abstractNumId w:val="37"/>
  </w:num>
  <w:num w:numId="32" w16cid:durableId="1511262953">
    <w:abstractNumId w:val="24"/>
  </w:num>
  <w:num w:numId="33" w16cid:durableId="2075471906">
    <w:abstractNumId w:val="18"/>
  </w:num>
  <w:num w:numId="34" w16cid:durableId="1813450446">
    <w:abstractNumId w:val="8"/>
  </w:num>
  <w:num w:numId="35" w16cid:durableId="1876497807">
    <w:abstractNumId w:val="25"/>
  </w:num>
  <w:num w:numId="36" w16cid:durableId="1152718510">
    <w:abstractNumId w:val="29"/>
  </w:num>
  <w:num w:numId="37" w16cid:durableId="812065566">
    <w:abstractNumId w:val="30"/>
  </w:num>
  <w:num w:numId="38" w16cid:durableId="1725255971">
    <w:abstractNumId w:val="1"/>
  </w:num>
  <w:num w:numId="39" w16cid:durableId="1360163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A8"/>
    <w:rsid w:val="0001009C"/>
    <w:rsid w:val="00017221"/>
    <w:rsid w:val="00024CFE"/>
    <w:rsid w:val="00067DD0"/>
    <w:rsid w:val="00072F41"/>
    <w:rsid w:val="000743F4"/>
    <w:rsid w:val="000832F3"/>
    <w:rsid w:val="000864AF"/>
    <w:rsid w:val="00090078"/>
    <w:rsid w:val="0009416D"/>
    <w:rsid w:val="000A5155"/>
    <w:rsid w:val="000A65EF"/>
    <w:rsid w:val="000C0E6E"/>
    <w:rsid w:val="000D697D"/>
    <w:rsid w:val="000E0220"/>
    <w:rsid w:val="000E02CF"/>
    <w:rsid w:val="000E3281"/>
    <w:rsid w:val="000F1A03"/>
    <w:rsid w:val="0010693D"/>
    <w:rsid w:val="0011229A"/>
    <w:rsid w:val="001127CA"/>
    <w:rsid w:val="00113FB5"/>
    <w:rsid w:val="00121CDC"/>
    <w:rsid w:val="0012393E"/>
    <w:rsid w:val="00125EDB"/>
    <w:rsid w:val="0013311C"/>
    <w:rsid w:val="00147F11"/>
    <w:rsid w:val="0015495A"/>
    <w:rsid w:val="00155021"/>
    <w:rsid w:val="001605EB"/>
    <w:rsid w:val="00165369"/>
    <w:rsid w:val="00175BDB"/>
    <w:rsid w:val="001768DD"/>
    <w:rsid w:val="00185C1E"/>
    <w:rsid w:val="001A4D05"/>
    <w:rsid w:val="001A7A42"/>
    <w:rsid w:val="001B50D8"/>
    <w:rsid w:val="001C3308"/>
    <w:rsid w:val="001C6340"/>
    <w:rsid w:val="001E4CE8"/>
    <w:rsid w:val="001F0673"/>
    <w:rsid w:val="001F5F34"/>
    <w:rsid w:val="002013C7"/>
    <w:rsid w:val="002031EE"/>
    <w:rsid w:val="002034D0"/>
    <w:rsid w:val="002035E6"/>
    <w:rsid w:val="00210F09"/>
    <w:rsid w:val="00215696"/>
    <w:rsid w:val="00217236"/>
    <w:rsid w:val="0027180F"/>
    <w:rsid w:val="0028296B"/>
    <w:rsid w:val="00285219"/>
    <w:rsid w:val="0028646B"/>
    <w:rsid w:val="00290BD1"/>
    <w:rsid w:val="00290EAF"/>
    <w:rsid w:val="002958EB"/>
    <w:rsid w:val="002A64EA"/>
    <w:rsid w:val="002D502E"/>
    <w:rsid w:val="002D58DA"/>
    <w:rsid w:val="002E3BE5"/>
    <w:rsid w:val="002E5F5B"/>
    <w:rsid w:val="003068E4"/>
    <w:rsid w:val="0030696D"/>
    <w:rsid w:val="00310A45"/>
    <w:rsid w:val="003403B9"/>
    <w:rsid w:val="003414FF"/>
    <w:rsid w:val="00342EE4"/>
    <w:rsid w:val="003444F9"/>
    <w:rsid w:val="0035055C"/>
    <w:rsid w:val="00351606"/>
    <w:rsid w:val="00353490"/>
    <w:rsid w:val="003561CF"/>
    <w:rsid w:val="00357C70"/>
    <w:rsid w:val="00361EB5"/>
    <w:rsid w:val="00367CF1"/>
    <w:rsid w:val="003A085E"/>
    <w:rsid w:val="003B02E1"/>
    <w:rsid w:val="003C1F8F"/>
    <w:rsid w:val="003D0943"/>
    <w:rsid w:val="00407D4B"/>
    <w:rsid w:val="00407EFE"/>
    <w:rsid w:val="004124C0"/>
    <w:rsid w:val="00414A8D"/>
    <w:rsid w:val="00421CE2"/>
    <w:rsid w:val="004277DD"/>
    <w:rsid w:val="00431698"/>
    <w:rsid w:val="00436A0A"/>
    <w:rsid w:val="00447690"/>
    <w:rsid w:val="004527B9"/>
    <w:rsid w:val="0045360A"/>
    <w:rsid w:val="00464B47"/>
    <w:rsid w:val="004722E0"/>
    <w:rsid w:val="004754FB"/>
    <w:rsid w:val="00477802"/>
    <w:rsid w:val="00480EBC"/>
    <w:rsid w:val="00484966"/>
    <w:rsid w:val="00494723"/>
    <w:rsid w:val="004953E3"/>
    <w:rsid w:val="004A2606"/>
    <w:rsid w:val="004A58F7"/>
    <w:rsid w:val="004A63A2"/>
    <w:rsid w:val="004B1615"/>
    <w:rsid w:val="004B203B"/>
    <w:rsid w:val="004C4F83"/>
    <w:rsid w:val="004C52E7"/>
    <w:rsid w:val="004C6933"/>
    <w:rsid w:val="004D47FD"/>
    <w:rsid w:val="004D4D64"/>
    <w:rsid w:val="004E3EFB"/>
    <w:rsid w:val="00503123"/>
    <w:rsid w:val="005177B5"/>
    <w:rsid w:val="00520C7A"/>
    <w:rsid w:val="00533C12"/>
    <w:rsid w:val="00540057"/>
    <w:rsid w:val="005420A9"/>
    <w:rsid w:val="00542564"/>
    <w:rsid w:val="00560CC5"/>
    <w:rsid w:val="0056235A"/>
    <w:rsid w:val="0056285C"/>
    <w:rsid w:val="00570A96"/>
    <w:rsid w:val="005724EC"/>
    <w:rsid w:val="00573D0D"/>
    <w:rsid w:val="00575421"/>
    <w:rsid w:val="00585216"/>
    <w:rsid w:val="00597432"/>
    <w:rsid w:val="005A1085"/>
    <w:rsid w:val="005A52E2"/>
    <w:rsid w:val="005E6417"/>
    <w:rsid w:val="005E7E61"/>
    <w:rsid w:val="005F11FE"/>
    <w:rsid w:val="005F482D"/>
    <w:rsid w:val="006012F6"/>
    <w:rsid w:val="00602261"/>
    <w:rsid w:val="00605E1B"/>
    <w:rsid w:val="0060781C"/>
    <w:rsid w:val="00611937"/>
    <w:rsid w:val="00624753"/>
    <w:rsid w:val="0064385A"/>
    <w:rsid w:val="00651A1D"/>
    <w:rsid w:val="006562EC"/>
    <w:rsid w:val="00667C8B"/>
    <w:rsid w:val="006707A9"/>
    <w:rsid w:val="0067282F"/>
    <w:rsid w:val="006860ED"/>
    <w:rsid w:val="00686C16"/>
    <w:rsid w:val="00687950"/>
    <w:rsid w:val="00695D6E"/>
    <w:rsid w:val="006A25A5"/>
    <w:rsid w:val="006B1DAB"/>
    <w:rsid w:val="006B1F3F"/>
    <w:rsid w:val="006D5D02"/>
    <w:rsid w:val="006D635F"/>
    <w:rsid w:val="006F605B"/>
    <w:rsid w:val="007011E4"/>
    <w:rsid w:val="00742FB9"/>
    <w:rsid w:val="00744889"/>
    <w:rsid w:val="00753E07"/>
    <w:rsid w:val="007601E2"/>
    <w:rsid w:val="007650BD"/>
    <w:rsid w:val="0077523A"/>
    <w:rsid w:val="00782D1C"/>
    <w:rsid w:val="007970CB"/>
    <w:rsid w:val="007A192F"/>
    <w:rsid w:val="007B0505"/>
    <w:rsid w:val="007B591D"/>
    <w:rsid w:val="007B64C6"/>
    <w:rsid w:val="007C6CF5"/>
    <w:rsid w:val="007D78AB"/>
    <w:rsid w:val="007E2C45"/>
    <w:rsid w:val="007E532E"/>
    <w:rsid w:val="007E5EE8"/>
    <w:rsid w:val="00800479"/>
    <w:rsid w:val="00801A33"/>
    <w:rsid w:val="008127BF"/>
    <w:rsid w:val="00812FA8"/>
    <w:rsid w:val="0081420D"/>
    <w:rsid w:val="008156AA"/>
    <w:rsid w:val="00832513"/>
    <w:rsid w:val="00832F90"/>
    <w:rsid w:val="00833E1B"/>
    <w:rsid w:val="008368A4"/>
    <w:rsid w:val="008414B5"/>
    <w:rsid w:val="0084793D"/>
    <w:rsid w:val="00853FC4"/>
    <w:rsid w:val="00854509"/>
    <w:rsid w:val="00855D97"/>
    <w:rsid w:val="0086711D"/>
    <w:rsid w:val="0086759B"/>
    <w:rsid w:val="008678B4"/>
    <w:rsid w:val="008B2271"/>
    <w:rsid w:val="008B35DB"/>
    <w:rsid w:val="008C485E"/>
    <w:rsid w:val="008E2EFA"/>
    <w:rsid w:val="008F48F0"/>
    <w:rsid w:val="00903FCB"/>
    <w:rsid w:val="00917877"/>
    <w:rsid w:val="009222EC"/>
    <w:rsid w:val="00926125"/>
    <w:rsid w:val="00936B80"/>
    <w:rsid w:val="0094145A"/>
    <w:rsid w:val="00941819"/>
    <w:rsid w:val="00947D27"/>
    <w:rsid w:val="00961A4B"/>
    <w:rsid w:val="00975CE0"/>
    <w:rsid w:val="0099587D"/>
    <w:rsid w:val="009966E4"/>
    <w:rsid w:val="009A06AB"/>
    <w:rsid w:val="009B0D6C"/>
    <w:rsid w:val="009D1A20"/>
    <w:rsid w:val="009E2BB3"/>
    <w:rsid w:val="009E3980"/>
    <w:rsid w:val="009F1FE8"/>
    <w:rsid w:val="009F2ACD"/>
    <w:rsid w:val="00A0213F"/>
    <w:rsid w:val="00A026C8"/>
    <w:rsid w:val="00A0314B"/>
    <w:rsid w:val="00A17819"/>
    <w:rsid w:val="00A21B4E"/>
    <w:rsid w:val="00A23142"/>
    <w:rsid w:val="00A34646"/>
    <w:rsid w:val="00A37788"/>
    <w:rsid w:val="00A420CD"/>
    <w:rsid w:val="00A42B1A"/>
    <w:rsid w:val="00A64D83"/>
    <w:rsid w:val="00A65C12"/>
    <w:rsid w:val="00A750A6"/>
    <w:rsid w:val="00A81F3F"/>
    <w:rsid w:val="00A86182"/>
    <w:rsid w:val="00AB03B1"/>
    <w:rsid w:val="00AB613A"/>
    <w:rsid w:val="00AC3B05"/>
    <w:rsid w:val="00AC4CCA"/>
    <w:rsid w:val="00AE7ABD"/>
    <w:rsid w:val="00AF0D51"/>
    <w:rsid w:val="00AF339A"/>
    <w:rsid w:val="00B0062D"/>
    <w:rsid w:val="00B01BEF"/>
    <w:rsid w:val="00B06879"/>
    <w:rsid w:val="00B142BB"/>
    <w:rsid w:val="00B40F3F"/>
    <w:rsid w:val="00B57E92"/>
    <w:rsid w:val="00B66947"/>
    <w:rsid w:val="00B75FBD"/>
    <w:rsid w:val="00B86F40"/>
    <w:rsid w:val="00B90A9C"/>
    <w:rsid w:val="00B90CEA"/>
    <w:rsid w:val="00BA29F8"/>
    <w:rsid w:val="00BB0E02"/>
    <w:rsid w:val="00BB4903"/>
    <w:rsid w:val="00BB77E2"/>
    <w:rsid w:val="00BC365B"/>
    <w:rsid w:val="00BD13ED"/>
    <w:rsid w:val="00C01025"/>
    <w:rsid w:val="00C07B39"/>
    <w:rsid w:val="00C1106A"/>
    <w:rsid w:val="00C32365"/>
    <w:rsid w:val="00C36992"/>
    <w:rsid w:val="00C45F33"/>
    <w:rsid w:val="00C478BF"/>
    <w:rsid w:val="00C47C51"/>
    <w:rsid w:val="00C50B1A"/>
    <w:rsid w:val="00C55B36"/>
    <w:rsid w:val="00C6274B"/>
    <w:rsid w:val="00C63304"/>
    <w:rsid w:val="00C64DE3"/>
    <w:rsid w:val="00C86A3D"/>
    <w:rsid w:val="00C96A73"/>
    <w:rsid w:val="00CA2BC7"/>
    <w:rsid w:val="00CB094B"/>
    <w:rsid w:val="00CB3DD6"/>
    <w:rsid w:val="00CB43D2"/>
    <w:rsid w:val="00CC1560"/>
    <w:rsid w:val="00CC228D"/>
    <w:rsid w:val="00CD2084"/>
    <w:rsid w:val="00CE1C8C"/>
    <w:rsid w:val="00CF0B7B"/>
    <w:rsid w:val="00CF3B33"/>
    <w:rsid w:val="00D05BF7"/>
    <w:rsid w:val="00D07E08"/>
    <w:rsid w:val="00D2027D"/>
    <w:rsid w:val="00D32007"/>
    <w:rsid w:val="00D40497"/>
    <w:rsid w:val="00D53F7B"/>
    <w:rsid w:val="00D723D2"/>
    <w:rsid w:val="00D74B51"/>
    <w:rsid w:val="00D92A3A"/>
    <w:rsid w:val="00D936E2"/>
    <w:rsid w:val="00D963CF"/>
    <w:rsid w:val="00DA4832"/>
    <w:rsid w:val="00DA6B79"/>
    <w:rsid w:val="00DB29A2"/>
    <w:rsid w:val="00DC2C7E"/>
    <w:rsid w:val="00DE1C45"/>
    <w:rsid w:val="00DE346E"/>
    <w:rsid w:val="00E00A74"/>
    <w:rsid w:val="00E02267"/>
    <w:rsid w:val="00E131F2"/>
    <w:rsid w:val="00E1686B"/>
    <w:rsid w:val="00E36FCA"/>
    <w:rsid w:val="00E4657E"/>
    <w:rsid w:val="00E527BB"/>
    <w:rsid w:val="00E6042D"/>
    <w:rsid w:val="00E635BA"/>
    <w:rsid w:val="00E63AB2"/>
    <w:rsid w:val="00E70E39"/>
    <w:rsid w:val="00E7240A"/>
    <w:rsid w:val="00E73B18"/>
    <w:rsid w:val="00EB6B00"/>
    <w:rsid w:val="00EC7700"/>
    <w:rsid w:val="00ED0088"/>
    <w:rsid w:val="00EF291B"/>
    <w:rsid w:val="00F0412F"/>
    <w:rsid w:val="00F10B7D"/>
    <w:rsid w:val="00F11184"/>
    <w:rsid w:val="00F217B3"/>
    <w:rsid w:val="00F26A5E"/>
    <w:rsid w:val="00F32289"/>
    <w:rsid w:val="00F3429F"/>
    <w:rsid w:val="00F34B48"/>
    <w:rsid w:val="00F41993"/>
    <w:rsid w:val="00F4239D"/>
    <w:rsid w:val="00F64D4D"/>
    <w:rsid w:val="00F65242"/>
    <w:rsid w:val="00F704AD"/>
    <w:rsid w:val="00F74545"/>
    <w:rsid w:val="00FA0AA8"/>
    <w:rsid w:val="00FB0252"/>
    <w:rsid w:val="00FB2020"/>
    <w:rsid w:val="00FB50FA"/>
    <w:rsid w:val="00FC296D"/>
    <w:rsid w:val="00FC64F8"/>
    <w:rsid w:val="00FD1EDF"/>
    <w:rsid w:val="00FE4ED3"/>
    <w:rsid w:val="00FF5727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7018"/>
  <w15:docId w15:val="{C0D57916-BB2F-4E21-91B0-07B522EF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A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A0AA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414F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1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80D1-E822-4E6D-85E8-AE958BD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0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Natur- og gårdsbarnehage AS</dc:creator>
  <cp:keywords/>
  <dc:description/>
  <cp:lastModifiedBy>Espen Carlsen</cp:lastModifiedBy>
  <cp:revision>49</cp:revision>
  <cp:lastPrinted>2024-05-07T11:27:00Z</cp:lastPrinted>
  <dcterms:created xsi:type="dcterms:W3CDTF">2024-06-04T16:41:00Z</dcterms:created>
  <dcterms:modified xsi:type="dcterms:W3CDTF">2024-11-25T21:03:00Z</dcterms:modified>
</cp:coreProperties>
</file>